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D4" w:rsidRDefault="004F00D4" w:rsidP="00303039">
      <w:pPr>
        <w:rPr>
          <w:rFonts w:cstheme="minorHAnsi"/>
          <w:noProof/>
        </w:rPr>
      </w:pPr>
    </w:p>
    <w:p w:rsidR="00303039" w:rsidRPr="00303039" w:rsidRDefault="00303039" w:rsidP="00303039">
      <w:pPr>
        <w:jc w:val="center"/>
        <w:rPr>
          <w:rFonts w:cstheme="minorHAnsi"/>
          <w:noProof/>
        </w:rPr>
      </w:pPr>
      <w:r w:rsidRPr="00303039">
        <w:rPr>
          <w:rFonts w:cstheme="minorHAnsi"/>
          <w:noProof/>
        </w:rPr>
        <w:drawing>
          <wp:inline distT="0" distB="0" distL="0" distR="0">
            <wp:extent cx="5943600" cy="1094105"/>
            <wp:effectExtent l="57150" t="19050" r="19050" b="0"/>
            <wp:docPr id="1" name="Picture 1" descr="C:\Users\JITENDRA\Downloads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TENDRA\Downloads\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>
                        <a:rot lat="0" lon="0" rev="5400000"/>
                      </a:lightRig>
                    </a:scene3d>
                  </pic:spPr>
                </pic:pic>
              </a:graphicData>
            </a:graphic>
          </wp:inline>
        </w:drawing>
      </w:r>
    </w:p>
    <w:p w:rsidR="00105664" w:rsidRPr="00303039" w:rsidRDefault="00303039" w:rsidP="00303039">
      <w:pPr>
        <w:ind w:right="-507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105664">
        <w:rPr>
          <w:b/>
        </w:rPr>
        <w:t xml:space="preserve">                                                      </w:t>
      </w:r>
      <w:r>
        <w:rPr>
          <w:b/>
        </w:rPr>
        <w:t xml:space="preserve">        DATE- 01-06-2019</w:t>
      </w:r>
      <w:r w:rsidR="00105664">
        <w:rPr>
          <w:b/>
        </w:rPr>
        <w:t xml:space="preserve">       </w:t>
      </w:r>
      <w:r>
        <w:rPr>
          <w:b/>
        </w:rPr>
        <w:t xml:space="preserve">                         </w:t>
      </w:r>
      <w:r w:rsidR="00105664">
        <w:rPr>
          <w:b/>
        </w:rPr>
        <w:t xml:space="preserve">             </w:t>
      </w:r>
      <w:r>
        <w:rPr>
          <w:b/>
        </w:rPr>
        <w:t xml:space="preserve"> </w:t>
      </w:r>
      <w:r w:rsidR="00105664">
        <w:rPr>
          <w:b/>
        </w:rPr>
        <w:t xml:space="preserve">          </w:t>
      </w:r>
      <w:r w:rsidR="00105664">
        <w:rPr>
          <w:rFonts w:ascii="Times New Roman" w:hAnsi="Times New Roman" w:cs="Times New Roman"/>
          <w:b/>
          <w:color w:val="FF0000"/>
          <w:sz w:val="36"/>
          <w:szCs w:val="56"/>
          <w:u w:val="single"/>
        </w:rPr>
        <w:t>PRICE LIST</w:t>
      </w:r>
    </w:p>
    <w:tbl>
      <w:tblPr>
        <w:tblStyle w:val="TableGrid"/>
        <w:tblW w:w="4954" w:type="pct"/>
        <w:tblLayout w:type="fixed"/>
        <w:tblLook w:val="04A0"/>
      </w:tblPr>
      <w:tblGrid>
        <w:gridCol w:w="650"/>
        <w:gridCol w:w="1900"/>
        <w:gridCol w:w="2330"/>
        <w:gridCol w:w="809"/>
        <w:gridCol w:w="991"/>
        <w:gridCol w:w="630"/>
        <w:gridCol w:w="630"/>
        <w:gridCol w:w="900"/>
        <w:gridCol w:w="900"/>
        <w:gridCol w:w="993"/>
        <w:gridCol w:w="895"/>
      </w:tblGrid>
      <w:tr w:rsidR="003C3A5E" w:rsidTr="0010372C">
        <w:trPr>
          <w:tblHeader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SR. NO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NAME OF THE PRODUCTS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COMPOSITION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PACK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PACKING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HSN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TAX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PTS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PTR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MRP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 w:bidi="hi-IN"/>
              </w:rPr>
              <w:t>NET RATE</w:t>
            </w:r>
          </w:p>
        </w:tc>
      </w:tr>
      <w:tr w:rsidR="00105664" w:rsidTr="003C3A5E"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lang w:eastAsia="en-IN" w:bidi="hi-IN"/>
              </w:rPr>
              <w:t>ANTIBACTERIAL/ANTIMICROBIAL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OFF 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Ofloxac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200mg                             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10x10 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ind w:left="-107" w:right="-111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331.40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64.60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9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9.00</w:t>
            </w:r>
          </w:p>
        </w:tc>
      </w:tr>
      <w:tr w:rsidR="003C3A5E" w:rsidTr="0010372C">
        <w:trPr>
          <w:trHeight w:val="269"/>
        </w:trPr>
        <w:tc>
          <w:tcPr>
            <w:tcW w:w="2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2</w:t>
            </w:r>
          </w:p>
        </w:tc>
        <w:tc>
          <w:tcPr>
            <w:tcW w:w="8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OFF-OZ  TAB</w:t>
            </w:r>
          </w:p>
        </w:tc>
        <w:tc>
          <w:tcPr>
            <w:tcW w:w="100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Ofloxac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 200 mg         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Ornidaz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500 mg</w:t>
            </w:r>
          </w:p>
        </w:tc>
        <w:tc>
          <w:tcPr>
            <w:tcW w:w="34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10x10 </w:t>
            </w:r>
          </w:p>
        </w:tc>
        <w:tc>
          <w:tcPr>
            <w:tcW w:w="42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BLISTER</w:t>
            </w:r>
          </w:p>
        </w:tc>
        <w:tc>
          <w:tcPr>
            <w:tcW w:w="2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60.00 </w:t>
            </w:r>
          </w:p>
        </w:tc>
        <w:tc>
          <w:tcPr>
            <w:tcW w:w="3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06.60</w:t>
            </w:r>
          </w:p>
        </w:tc>
        <w:tc>
          <w:tcPr>
            <w:tcW w:w="4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800.00</w:t>
            </w:r>
          </w:p>
        </w:tc>
        <w:tc>
          <w:tcPr>
            <w:tcW w:w="38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27.00</w:t>
            </w:r>
          </w:p>
        </w:tc>
      </w:tr>
      <w:tr w:rsidR="003C3A5E" w:rsidTr="0010372C">
        <w:trPr>
          <w:trHeight w:val="269"/>
        </w:trPr>
        <w:tc>
          <w:tcPr>
            <w:tcW w:w="2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100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42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3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MOX – 250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moxycill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250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BLISTER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404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70.56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404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97.62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  <w:r w:rsid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4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NA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4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MOX – 500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moxycill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500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10x10 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BLISTER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72.02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09.22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  <w:r w:rsid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55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NA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5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MOX- CV 625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moxycill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500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Clavulan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Acid  125mg </w:t>
            </w:r>
            <w:r w:rsidR="00EE23E7"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Lactobacillius60mill spores  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10X6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MONO PACK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892.8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982.14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32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62.00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6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MOX -CV  DRY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moxycill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200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Clavulan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Acid  28.5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3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37.72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0.73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4.88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0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7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THRAL -250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zithromyc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  25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10x6 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BLISTER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404.49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44.94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98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27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8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THRAL -500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zithromyc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  50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10x3 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BLISTER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438.98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82.88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49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27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9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FIX  -100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efixi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10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541.10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95.20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8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40.00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0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FIX -200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efixi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20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Lactobacillius120mill spores  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811.70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892.90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380.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1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FIX  DRY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efixi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5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3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7.2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0.92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5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rPr>
          <w:trHeight w:val="575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2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FIX  –O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efixi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20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Ofloxac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20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10x10 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082.30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ind w:left="-23" w:right="-99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190.50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6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484.00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3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FIX –O DRY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efixi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 5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Ofloxac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5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3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E34D8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3.97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8.36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5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EE23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8.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4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IVOMAC  -500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Levofloxac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500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10x10 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07.3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58.00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75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EE23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30.00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5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IVOMAC  –OZ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Levofloxac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 250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Ornidaz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 500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lang w:eastAsia="en-IN" w:bidi="hi-IN"/>
              </w:rPr>
              <w:t>BLISTER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103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89.93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37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758.92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37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850.0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6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IVOMAC  –OZ 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Levofloxac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  50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Ornidaz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      125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30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103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0.73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103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5.80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37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75.0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7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DOX -100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efpodoxi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  100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10x10 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103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744.04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103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818.25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37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100.0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8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 xml:space="preserve">REZIDOX -200 TAB 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efpodoxi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  20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10x10 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ind w:right="-11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488.1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ind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636.90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2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565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9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DOX  DRY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efpodoxi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  50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30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5.3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9.85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7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EE23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0.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20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OFF– M   SUS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Ofloxac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50 mg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Metronidaz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100 mg 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60 ml 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EE23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3.14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EE23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6.45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EE23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9.0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EE23E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6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21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OFF - RD SUS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Ofloxac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50 mg &amp;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Racecadotr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10 mg 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30 ml 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37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4.11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103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9.52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37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80.0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4F00D4">
        <w:trPr>
          <w:trHeight w:val="431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22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303039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 xml:space="preserve">REZOFF- OZ  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SUS</w:t>
            </w:r>
            <w:r w:rsidR="00303039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p</w:t>
            </w:r>
            <w:proofErr w:type="spellEnd"/>
          </w:p>
          <w:p w:rsidR="004F00D4" w:rsidRDefault="004F00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Ofloxac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50 mg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Ornidaz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125 mg 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60 ml 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Arial Narrow" w:eastAsia="Times New Roman" w:hAnsi="Arial Narrow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0.73</w:t>
            </w:r>
          </w:p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5.80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75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NA</w:t>
            </w:r>
          </w:p>
        </w:tc>
      </w:tr>
      <w:tr w:rsidR="00105664" w:rsidTr="003C3A5E"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Cs w:val="20"/>
                <w:lang w:eastAsia="en-IN" w:bidi="hi-IN"/>
              </w:rPr>
              <w:lastRenderedPageBreak/>
              <w:t>NSAIDS/ANTI RHEUMATOID/ANTI SPASMODIC&amp; MUSCLE RELAXANTS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23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NAC – P TAB</w:t>
            </w:r>
            <w:r w:rsidR="00AB78A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 xml:space="preserve"> ALU/ALU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celofena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10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Paracetam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325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AB78AA" w:rsidP="00AB78AA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EE23E7">
            <w:r>
              <w:t>270.56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EE23E7">
            <w:r>
              <w:t>297.61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80.00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24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NAC –P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celofena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50 ml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Paracetam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125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6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2E1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35.17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2E1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38.70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2E1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2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2.30</w:t>
            </w:r>
          </w:p>
        </w:tc>
      </w:tr>
      <w:tr w:rsidR="003C3A5E" w:rsidTr="0010372C">
        <w:trPr>
          <w:trHeight w:val="742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25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NAC – SP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celofena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 10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Paracetam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325 mg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Serratiopeptida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1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.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507.30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58.00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75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50.00</w:t>
            </w:r>
          </w:p>
        </w:tc>
      </w:tr>
      <w:tr w:rsidR="003C3A5E" w:rsidTr="0010372C">
        <w:trPr>
          <w:trHeight w:val="742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26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NAC –MR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celofena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10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Paracetam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325 mg 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Cholrzoxaz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25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39.1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83.60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5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40.00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27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EE23E7" w:rsidRDefault="00EE23E7" w:rsidP="00EE23E7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NAC – P TAB</w:t>
            </w:r>
          </w:p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E7" w:rsidRDefault="00EE23E7" w:rsidP="00EE23E7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celofena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100 mg</w:t>
            </w:r>
          </w:p>
          <w:p w:rsidR="00105664" w:rsidRDefault="00EE23E7" w:rsidP="00EE23E7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Paracetam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325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EE23E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2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AB78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BLISTER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AB78A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41.12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AB78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95.23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AB78AA">
            <w:r>
              <w:t>8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AB78AA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40.0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3C3A5E" w:rsidTr="0010372C">
        <w:trPr>
          <w:trHeight w:val="742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28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PRAIN FORTE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celofena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100 mg  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Thiocolchicosi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4 mg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Paracetam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325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.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149.9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ind w:left="-104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264.90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7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500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29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EE23E7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PRAIN PLUS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23E7" w:rsidRDefault="00EE23E7" w:rsidP="00EE23E7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celofena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100 mg  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Thiocolchicosi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4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103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946.96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37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041.66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372C">
            <w:r>
              <w:t>14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/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/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/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/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/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/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30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DASE OINT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Diclofena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Diethyl 1.16% 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Oli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Lin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Linseed Oil  3.00%         Menthol  2%           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Methylselicyl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10 %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Benzylalcoh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 1%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30 GM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LAMI TUBE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40.58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4.64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2.35</w:t>
            </w:r>
          </w:p>
        </w:tc>
      </w:tr>
      <w:tr w:rsidR="003C3A5E" w:rsidTr="0010372C">
        <w:trPr>
          <w:trHeight w:val="269"/>
        </w:trPr>
        <w:tc>
          <w:tcPr>
            <w:tcW w:w="279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31</w:t>
            </w:r>
          </w:p>
        </w:tc>
        <w:tc>
          <w:tcPr>
            <w:tcW w:w="81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 xml:space="preserve">REZIDASE PLUS TAB </w:t>
            </w:r>
          </w:p>
        </w:tc>
        <w:tc>
          <w:tcPr>
            <w:tcW w:w="100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DiclofenacPotassi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50mg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Serratiopeptida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10 mg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Paracetam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325 mg</w:t>
            </w:r>
          </w:p>
        </w:tc>
        <w:tc>
          <w:tcPr>
            <w:tcW w:w="34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BLISTER</w:t>
            </w:r>
          </w:p>
        </w:tc>
        <w:tc>
          <w:tcPr>
            <w:tcW w:w="2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0.58 </w:t>
            </w:r>
          </w:p>
        </w:tc>
        <w:tc>
          <w:tcPr>
            <w:tcW w:w="38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4.64</w:t>
            </w:r>
          </w:p>
        </w:tc>
        <w:tc>
          <w:tcPr>
            <w:tcW w:w="42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00.00</w:t>
            </w:r>
          </w:p>
        </w:tc>
        <w:tc>
          <w:tcPr>
            <w:tcW w:w="38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44.00</w:t>
            </w:r>
          </w:p>
        </w:tc>
      </w:tr>
      <w:tr w:rsidR="003C3A5E" w:rsidTr="0010372C">
        <w:trPr>
          <w:trHeight w:val="269"/>
        </w:trPr>
        <w:tc>
          <w:tcPr>
            <w:tcW w:w="279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</w:p>
        </w:tc>
        <w:tc>
          <w:tcPr>
            <w:tcW w:w="81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1002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42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271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38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42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38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32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NIM -650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aracetam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65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BLISTER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D02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02.92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D025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23.21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D025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.0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33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NIM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aracetam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125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3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D025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6.90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D025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.6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D0258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5.0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34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NIM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aracetam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25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6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2E57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4.68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2E57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7.15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6.50 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12.00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35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 xml:space="preserve">REZINIM –P TAB 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Nimesuli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100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Paracetam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325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2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BLISTER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CC61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41.12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CC61F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595.23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CC61F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8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03.00</w:t>
            </w:r>
          </w:p>
        </w:tc>
      </w:tr>
      <w:tr w:rsidR="003C3A5E" w:rsidTr="0010372C">
        <w:trPr>
          <w:trHeight w:val="742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36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 xml:space="preserve">RUTOZESIC TAB 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Tryps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48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Bromela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9 mg                                   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Rutosi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  10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ind w:left="-106" w:right="-11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116.10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ind w:left="-104" w:right="-108" w:hanging="1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27.70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65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37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SPAS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Drotaver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HCI.  8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Mefanm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Acid  25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BLISTER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405.80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46.40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40.00</w:t>
            </w:r>
          </w:p>
        </w:tc>
      </w:tr>
      <w:tr w:rsidR="00105664" w:rsidTr="003C3A5E"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Cs w:val="20"/>
                <w:lang w:eastAsia="en-IN" w:bidi="hi-IN"/>
              </w:rPr>
              <w:t>NUTRITION &amp; METABOLISM/HAEMATOPOIETIC/MINERALS/VITAMINS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38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METHODIZE - PB CA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4D3F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Methylcobala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750 mcg       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regabal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75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.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2E57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879.32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2E57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967.26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2E57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3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CC61F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70.00</w:t>
            </w:r>
          </w:p>
        </w:tc>
      </w:tr>
      <w:tr w:rsidR="003C3A5E" w:rsidTr="0010372C">
        <w:trPr>
          <w:trHeight w:val="1231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39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METHODIZE  PLUS CA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Methylcobala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1500 mcg               Alph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Lipo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Acid  10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Folic acid  1.5 mg                                  Vitamin B1  10 mg                                 Vitamin B6  3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2E57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2E57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770.41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847.45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</w:t>
            </w:r>
            <w:r w:rsidR="002E57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0.00</w:t>
            </w:r>
          </w:p>
        </w:tc>
      </w:tr>
      <w:tr w:rsidR="003C3A5E" w:rsidTr="0010372C">
        <w:trPr>
          <w:trHeight w:val="1515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lastRenderedPageBreak/>
              <w:t>40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PLEX PLUS CAP</w:t>
            </w:r>
          </w:p>
          <w:p w:rsidR="002E5758" w:rsidRDefault="002E575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SOFT GEL CA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Lycop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2000 mc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A  2500 IU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E  2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C  5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Zinc Sulphate 24.5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Selenium Dioxide 70 mc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.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2E57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SOFT GEL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2E57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35.59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2E57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99.15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2E575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99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3218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7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.00</w:t>
            </w:r>
          </w:p>
        </w:tc>
      </w:tr>
      <w:tr w:rsidR="003C3A5E" w:rsidTr="0010372C">
        <w:trPr>
          <w:trHeight w:val="2023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41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PLEX PLUS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Lycope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2000 mc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Zinc 22.5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Seleniu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Dicodi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60 mc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B 11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B2  0.75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Vitamin B6   0.5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Vitamin B12  1.5 mc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Folic Acid 0.5 mg &amp; minerals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200 ml.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63.56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9.92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99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4.75</w:t>
            </w:r>
          </w:p>
        </w:tc>
      </w:tr>
      <w:tr w:rsidR="003C3A5E" w:rsidTr="0010372C">
        <w:trPr>
          <w:trHeight w:val="752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42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XIFER – XT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Ferrou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scorb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30 mg    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Folic Acid  500 mcg  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Zinc sulphate 7.5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2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80.25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88.28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5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5.75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43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XIFER-XT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Ferrou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scorb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100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Folic Acid  1.5 mg      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609.91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70.90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95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85.00</w:t>
            </w:r>
          </w:p>
        </w:tc>
      </w:tr>
      <w:tr w:rsidR="003C3A5E" w:rsidTr="0010372C">
        <w:trPr>
          <w:trHeight w:val="752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44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XIFER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Ferric Ammo. Citrate 200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Folic Acid 1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B12  5 mc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3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89.88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98.87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4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8.80</w:t>
            </w:r>
          </w:p>
        </w:tc>
      </w:tr>
      <w:tr w:rsidR="003C3A5E" w:rsidTr="0010372C">
        <w:trPr>
          <w:trHeight w:val="1261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45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XIFER CA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Elemental Iron  10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Folic Acid  1.5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Cynocobala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10 mcg  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Selenium  65 mc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Zinc SulphateMono61.8 mg.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10x10 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BLISTER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21.0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53.10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02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46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METHODIZE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Methy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obalamine</w:t>
            </w:r>
            <w:proofErr w:type="spellEnd"/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,vitamins with L-Lysine  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200 ml.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62.92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69.21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98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3218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NA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47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ENERZION POWDER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Energy Enhancer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5gm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SACH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31.4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34.60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9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2.00</w:t>
            </w:r>
          </w:p>
        </w:tc>
      </w:tr>
      <w:tr w:rsidR="003C3A5E" w:rsidTr="0010372C">
        <w:trPr>
          <w:trHeight w:val="1515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48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PLEX-L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L-lysine  150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B3  45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B1  1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B6   3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Panthen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2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Cynocobala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5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2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60.99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67.09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95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.60</w:t>
            </w:r>
          </w:p>
        </w:tc>
      </w:tr>
      <w:tr w:rsidR="003C3A5E" w:rsidTr="0010372C">
        <w:trPr>
          <w:trHeight w:val="1515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49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PLEX- L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L-lysine 150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B3 45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B1  1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B6  3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Panthen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2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Cynocobala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5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1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38.52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2.37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6.00</w:t>
            </w:r>
          </w:p>
        </w:tc>
      </w:tr>
      <w:tr w:rsidR="003C3A5E" w:rsidTr="0010372C">
        <w:trPr>
          <w:trHeight w:val="3040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lastRenderedPageBreak/>
              <w:t>50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PLEX CA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VitaminB1  2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B2 3 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Niacinami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10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D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Panthen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3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E  5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C 4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A  300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D3  400 I.U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Zin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Suiph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 0.6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Manganese Sulphate.05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Selenium  10 mc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spirulin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5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77.81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ind w:left="-104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635.59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9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54.00</w:t>
            </w:r>
          </w:p>
        </w:tc>
      </w:tr>
      <w:tr w:rsidR="003C3A5E" w:rsidTr="0010372C">
        <w:trPr>
          <w:trHeight w:val="2277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51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PLEX DRO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Vitamin B1   2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B2   3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Niacinami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1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D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Panthen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3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E       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C    4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Vitamin A  3000 mg  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Manganese Sulphate.25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Selenium 10 mc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3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33.38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6.72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2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2.35</w:t>
            </w:r>
          </w:p>
        </w:tc>
      </w:tr>
      <w:tr w:rsidR="003C3A5E" w:rsidTr="0010372C">
        <w:trPr>
          <w:trHeight w:val="2786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52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PLEX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VitaminB1 2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B2 3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Niacinami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10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D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Panthen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3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E 5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C 4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A 300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D3 400 I.U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Zinc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Suiph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0.6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Manganese Sulphate.05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Selenium 10 mc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2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62.92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9.21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98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2.60</w:t>
            </w:r>
          </w:p>
        </w:tc>
      </w:tr>
      <w:tr w:rsidR="003C3A5E" w:rsidTr="0010372C">
        <w:trPr>
          <w:trHeight w:val="485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53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  <w:t>REZIPRO SACHET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Probioti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&amp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prebiotic</w:t>
            </w:r>
            <w:proofErr w:type="spellEnd"/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1X20 GM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Sach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240.11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ind w:left="-104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288.13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34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60.00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54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CAL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alcium carbonate 125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vitamin D3 250 I.U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5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BLISTER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24.7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57.10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8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62.00</w:t>
            </w:r>
          </w:p>
        </w:tc>
      </w:tr>
      <w:tr w:rsidR="003C3A5E" w:rsidTr="0010372C">
        <w:trPr>
          <w:trHeight w:val="1749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55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CAL –K2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alcitri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  0.25 mc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Calcium Citrat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mal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1250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DHA 1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Zinc 4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Vitamin –K27  90 mcg                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10x10 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3218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3218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ind w:left="-106" w:right="-11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251.90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ind w:left="-104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357.10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95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300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56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 xml:space="preserve">REZOSE CAP </w:t>
            </w:r>
          </w:p>
          <w:p w:rsidR="003218C3" w:rsidRDefault="003218C3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SOFT GEL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As p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Revital</w:t>
            </w:r>
            <w:proofErr w:type="spellEnd"/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x10x1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SOFT GELETIN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FA49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706.20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FA492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776.83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3218C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1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80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57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VIT POWDER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rotein Powder with DHA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200gm 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TIN JAR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66.92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ind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3.62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6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36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58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 xml:space="preserve">REZIVIT SYP 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rotein with vitamins &amp; iron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2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69.33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76.27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9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1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59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WHEY PROTEIN POWDER</w:t>
            </w:r>
          </w:p>
          <w:p w:rsidR="004F00D4" w:rsidRDefault="004F00D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rotein powder 100%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 kg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JAR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ind w:left="-106" w:right="-112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182.8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ind w:left="-104" w:right="-108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401.13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4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ind w:left="-109" w:right="-13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FA492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NA</w:t>
            </w:r>
          </w:p>
        </w:tc>
      </w:tr>
      <w:tr w:rsidR="00105664" w:rsidTr="003C3A5E"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Cs w:val="20"/>
                <w:lang w:eastAsia="en-IN" w:bidi="hi-IN"/>
              </w:rPr>
              <w:lastRenderedPageBreak/>
              <w:t>ANDROGENS / ANBOLIC STEROIDS &amp; GYNAC PRODUCTS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60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FLU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Fluconaz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15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6571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 x 2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BLISTER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6571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68.42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6571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185.26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6571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249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6571A9" w:rsidP="006571A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70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61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CORT -6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Deflazaco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6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 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08.8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669.6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9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55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62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CORT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Deflazaco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6 mg/5 ml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3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6571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4.11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6571A9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9.52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 xml:space="preserve">   8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6.00</w:t>
            </w:r>
          </w:p>
        </w:tc>
      </w:tr>
      <w:tr w:rsidR="00105664" w:rsidTr="003C3A5E"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Cs w:val="20"/>
                <w:highlight w:val="yellow"/>
                <w:lang w:eastAsia="en-IN" w:bidi="hi-IN"/>
              </w:rPr>
              <w:t>ENZYMES DIGESTIVE SUPPLEMENTS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63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ZYME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Diastase &amp; vitamin B-Complex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38.52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42.37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6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64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ZYME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Diastase &amp; vitamin B-Complex 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2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57.78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63.56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9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1.5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65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ZYME DRO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Diastase &amp; pepsin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3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6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33.38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36.72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2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2.35</w:t>
            </w:r>
          </w:p>
        </w:tc>
      </w:tr>
      <w:tr w:rsidR="00105664" w:rsidTr="003C3A5E"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Cs w:val="20"/>
                <w:lang w:eastAsia="en-IN" w:bidi="hi-IN"/>
              </w:rPr>
              <w:t>ANTIALLEARGIC DRUGS ANTIASTHMETICS/NUROLYTIC/EXPECTORANTS</w:t>
            </w:r>
          </w:p>
        </w:tc>
      </w:tr>
      <w:tr w:rsidR="003C3A5E" w:rsidTr="0010372C">
        <w:trPr>
          <w:trHeight w:val="752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66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STROL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yprohepted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HCI 2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Tricho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Citrate 275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Sorbit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Base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2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2E1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4.2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2E1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70.68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2E15F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95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2.70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67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CET – M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Levocetriz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5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Monteluka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1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37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54.65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37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10.11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37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82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65.00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68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CET – M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Levocetriz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2.5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Montelukas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  4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6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56.81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2.5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7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6.50</w:t>
            </w:r>
          </w:p>
        </w:tc>
      </w:tr>
      <w:tr w:rsidR="003C3A5E" w:rsidTr="0010372C">
        <w:trPr>
          <w:trHeight w:val="752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69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COF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Dextromethorph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1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C.P,Male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2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Phenylephr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HCI 5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1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5.99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0.59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8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5.45</w:t>
            </w:r>
          </w:p>
        </w:tc>
      </w:tr>
      <w:tr w:rsidR="003C3A5E" w:rsidTr="0010372C">
        <w:trPr>
          <w:trHeight w:val="752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70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COF –BM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Bromohex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2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Terbuta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1.25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Guaiphens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50 mg.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N" w:bidi="hi-IN"/>
              </w:rPr>
              <w:t>1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4.64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9.10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6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5.45</w:t>
            </w:r>
          </w:p>
        </w:tc>
      </w:tr>
      <w:tr w:rsidR="003C3A5E" w:rsidTr="0010372C">
        <w:trPr>
          <w:trHeight w:val="752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71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COF –AM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mbroxolHc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15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Levosalbutam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1.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Guaiphens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5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404040"/>
                <w:sz w:val="18"/>
                <w:szCs w:val="18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en-IN" w:bidi="hi-IN"/>
              </w:rPr>
              <w:t>1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5.31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9.85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7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4.50</w:t>
            </w:r>
          </w:p>
        </w:tc>
      </w:tr>
      <w:tr w:rsidR="003C3A5E" w:rsidTr="0010372C">
        <w:trPr>
          <w:trHeight w:val="752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72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COF – LS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mbroxolHc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3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Terbuta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1.25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Guaiphens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5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en-IN" w:bidi="hi-IN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en-IN" w:bidi="hi-IN"/>
              </w:rPr>
              <w:t>1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4.11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9.52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8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8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73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VERT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Betahist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16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73.5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Pr="00113735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20.80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7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rPr>
          <w:trHeight w:val="1007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74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COLD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aracetam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325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phenylephr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5 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CPM  -4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Caff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3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BLISTER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37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70.56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2E15F8">
            <w:r>
              <w:t>297.61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77.00</w:t>
            </w:r>
          </w:p>
        </w:tc>
      </w:tr>
      <w:tr w:rsidR="003C3A5E" w:rsidTr="0010372C">
        <w:trPr>
          <w:trHeight w:val="752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75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COLD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PM 1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Phenylephr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2.5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Paracetamo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125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6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2E1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37.87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2E15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1.66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2E15F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6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2.35</w:t>
            </w:r>
          </w:p>
        </w:tc>
      </w:tr>
      <w:tr w:rsidR="00105664" w:rsidTr="003C3A5E"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Cs w:val="20"/>
                <w:lang w:eastAsia="en-IN" w:bidi="hi-IN"/>
              </w:rPr>
              <w:t>HYPERACIDITY / REFLUX / UCLERS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76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PRAZ CA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Omepraz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2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37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0X1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372C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372C">
            <w:r>
              <w:t>270.56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105664" w:rsidRDefault="0010372C" w:rsidP="0010372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97.61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13735">
            <w:r>
              <w:t xml:space="preserve">  </w:t>
            </w:r>
            <w:r w:rsidR="0010372C">
              <w:t>4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77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PRAZ – D CA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Omepraz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2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Domperid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1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37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0X1</w:t>
            </w: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37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37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11.14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37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42.26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372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460.0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rPr>
          <w:trHeight w:val="395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78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TOP -40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antopraz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4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38.2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Pr="00113735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72.00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95.00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79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TOP –D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antopraz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4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Domperid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1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37.2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09.20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5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05.00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80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TOP DSR CA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antopraz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4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Domperid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30 mg (DSR) 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08.8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69.60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99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70.00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81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B –LV CA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Rabepraz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2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Levosulpri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75mg(SR)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014.6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Pr="00113735" w:rsidRDefault="0011373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116.07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5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44042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32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0.00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82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B DSR CA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Rabepraz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20 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Domperid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30 mg </w:t>
            </w: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lastRenderedPageBreak/>
              <w:t xml:space="preserve">(DSR) 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lastRenderedPageBreak/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541.10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95.20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8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40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lastRenderedPageBreak/>
              <w:t>83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B -20 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Rabepraz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2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38.2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Pr="00113735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72.00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80.00</w:t>
            </w:r>
          </w:p>
        </w:tc>
      </w:tr>
      <w:tr w:rsidR="003C3A5E" w:rsidTr="0010372C">
        <w:trPr>
          <w:trHeight w:val="752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84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CID GEL SUS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miniumHy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0.291gm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magnesiu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Hy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98mg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Oxetaca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1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200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44042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77.78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44042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85.56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44042B" w:rsidP="0044042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15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8.00</w:t>
            </w:r>
          </w:p>
        </w:tc>
      </w:tr>
      <w:tr w:rsidR="003C3A5E" w:rsidTr="0010372C">
        <w:trPr>
          <w:trHeight w:val="498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85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CID –O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Sucralf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1 gm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Oxethazan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2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2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1.7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33.92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  <w:r w:rsid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18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105664" w:rsidTr="003C3A5E"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Cs w:val="20"/>
                <w:lang w:eastAsia="en-IN" w:bidi="hi-IN"/>
              </w:rPr>
              <w:t>ANTHELMINTICES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86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BEND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bendaz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400 mg+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Ivermect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6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x7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947.1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Pr="00113735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041.60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40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88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87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BEND SUSP.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bendaz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200 mg+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Ivermect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3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BLISTER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7.59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9.35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6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9.00</w:t>
            </w:r>
          </w:p>
        </w:tc>
      </w:tr>
      <w:tr w:rsidR="00105664" w:rsidTr="003C3A5E"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Cs w:val="20"/>
                <w:lang w:eastAsia="en-IN" w:bidi="hi-IN"/>
              </w:rPr>
              <w:t>AYURVEDIC DRUG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88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LIV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Liver Tonic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38.52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2.47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6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4404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NA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89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LIV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Liver Tonic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2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  57.49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3.24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85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2.6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90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TONE SY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For Leucorrhoea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2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 xml:space="preserve">  54.11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9.52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44042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99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2.6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91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ANTIPAIN OIL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Fo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Orthoritis</w:t>
            </w:r>
            <w:proofErr w:type="spellEnd"/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5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4.11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59.52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8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0.60</w:t>
            </w:r>
          </w:p>
        </w:tc>
      </w:tr>
      <w:tr w:rsidR="00105664" w:rsidTr="003C3A5E"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Cs w:val="20"/>
                <w:lang w:eastAsia="en-IN" w:bidi="hi-IN"/>
              </w:rPr>
              <w:t>ANTI EMETICS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91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STRON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OndansetronHc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4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0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U-ALU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92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STRON</w:t>
            </w:r>
          </w:p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SYP/Drop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OndansetronHc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2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3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44042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2.99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4404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5.29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4.00 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44042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.00</w:t>
            </w:r>
          </w:p>
        </w:tc>
      </w:tr>
      <w:tr w:rsidR="00105664" w:rsidTr="003C3A5E"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color w:val="FF0000"/>
                <w:szCs w:val="20"/>
                <w:lang w:eastAsia="en-IN" w:bidi="hi-IN"/>
              </w:rPr>
              <w:t>DENTAL</w:t>
            </w:r>
          </w:p>
        </w:tc>
      </w:tr>
      <w:tr w:rsidR="003C3A5E" w:rsidTr="0010372C">
        <w:trPr>
          <w:trHeight w:val="752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93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FRESH MOUTHWASH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hlorhexidineGluconat0.2%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Sodium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Flori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0.05%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Z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Chloride 0.09%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0.73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5.80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75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44042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7.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94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FRESH PASTE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otassium Nitrate 5% w/w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137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5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0 gm.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TUBE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4.11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9.52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  <w:r w:rsid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8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105664" w:rsidTr="003C3A5E"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Cs w:val="20"/>
                <w:lang w:eastAsia="en-IN" w:bidi="hi-IN"/>
              </w:rPr>
              <w:t>SKIN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95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KHEMIT 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Itraconaz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10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x4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TUBE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32.9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Pr="00113735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76.20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4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44042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NA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96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KSTRONG TAB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Sildenaf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citrate  10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x1x4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TUBE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68.2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Pr="00113735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25.00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84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44042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NA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97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KITOZOLE SAMPOO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Ketconaz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 2.0 %                      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084D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71.02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084D3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78.12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  <w:r w:rsidR="00084D3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105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rPr>
          <w:trHeight w:val="863"/>
        </w:trPr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  <w:t>98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QNR CREAM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Hydroquinone 2%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tretino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0.025%</w:t>
            </w:r>
          </w:p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>mometasonefuro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  <w:t xml:space="preserve"> 0.1%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20 gm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ET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0B2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01.46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0B21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11.60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15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44042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99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QNR FACE WASH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loreve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with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neemtulsi</w:t>
            </w:r>
            <w:proofErr w:type="spellEnd"/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0 ml</w:t>
            </w:r>
          </w:p>
        </w:tc>
        <w:tc>
          <w:tcPr>
            <w:tcW w:w="426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TUBE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0.87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6.96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  <w:r w:rsid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9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00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QNR FACE WASH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Strawberry  &amp; Raspberry 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0 ml</w:t>
            </w:r>
          </w:p>
        </w:tc>
        <w:tc>
          <w:tcPr>
            <w:tcW w:w="426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3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4.2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70.68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  <w:r w:rsid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95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01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QNR FACE WASH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Mix fruit with menthol beat  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00 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TUBE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3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137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6.96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73.66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  <w:r w:rsid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99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02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QNR HAND SANITIZER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H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Saneizer</w:t>
            </w:r>
            <w:proofErr w:type="spellEnd"/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50 ml 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TUBE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3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.43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137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3.48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13735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45.0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105664" w:rsidTr="003C3A5E">
        <w:tc>
          <w:tcPr>
            <w:tcW w:w="5000" w:type="pct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Cs w:val="20"/>
                <w:lang w:eastAsia="en-IN" w:bidi="hi-IN"/>
              </w:rPr>
              <w:t>INJECTIONS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03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TRAX -250 MG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eftriax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25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1x1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VIAL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5A40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20.30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5A40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22.32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5A40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0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04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 xml:space="preserve">REZITRAX -500 MG 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eftriax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500.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1x1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VIAL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5A40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32.04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5A40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5.25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</w:t>
            </w:r>
            <w:r w:rsidR="005A40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7.38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4.4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05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TRAX -1000 MG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eftriax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 1 gm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1x1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VIAL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8.33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2.16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6..67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44042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8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06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TRAX –S 375 MG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eftriax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250 mg                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Sulbact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 125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1x1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VIAL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3.14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6.46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9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4.4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07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TRAX –S 1.5 GM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eftriax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Sodium  1000mg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Sulbact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50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x1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VIAL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69.67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76.64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1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44042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6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08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 xml:space="preserve">REZIBACT - 1.125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lastRenderedPageBreak/>
              <w:t>GM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lastRenderedPageBreak/>
              <w:t>Piperacil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1000 mg                                                                  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lastRenderedPageBreak/>
              <w:t>Tazobact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 125 mg 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lastRenderedPageBreak/>
              <w:t>1x1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VIAL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lastRenderedPageBreak/>
              <w:t>109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BACT - 4.5 GM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iperacilli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4000 mg    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Tazobactu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500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x1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VIAL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10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ZONE – 1 GM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efoperoz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1 GM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1x1 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VIAL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11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ZONE -  1.5 GM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Cefoperoz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1000 mg        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Sulbact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50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1x1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VIAL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12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METHODISE INJ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Methylcobala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1500 mcg 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5x2ml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MP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94.7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Pr="00113735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04.15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4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35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13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METHODIZE PLUS INJ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Methylcobalam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 xml:space="preserve">  1000mcg           Pyridoxi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H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 xml:space="preserve"> IP   100 mg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Nicotinami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 xml:space="preserve"> IP   10 mg         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BenzylAlchoh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 xml:space="preserve">    2% w/v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1x1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MP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7.20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0.92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55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14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STRON INJ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OndansetronH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2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   1x1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MP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NA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15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TOP  INJ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Pantoprazo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40 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   1x1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VIAL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5A40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.43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5A40C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3.48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5A40C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45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44042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13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16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>REZILONE -25 INJ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Nandrol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Decon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25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   1x1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MP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44042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74.40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  <w:r w:rsidR="0044042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81.84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44042B" w:rsidP="0044042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1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44042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5.0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 w:bidi="hi-IN"/>
              </w:rPr>
              <w:t>117</w:t>
            </w:r>
          </w:p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en-IN" w:bidi="hi-IN"/>
              </w:rPr>
              <w:t xml:space="preserve">REZILONE -50 INJ  </w:t>
            </w:r>
          </w:p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Nandrolon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Decon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50mg</w:t>
            </w:r>
          </w:p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 xml:space="preserve">     1x1</w:t>
            </w:r>
          </w:p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lang w:eastAsia="en-IN" w:bidi="hi-IN"/>
              </w:rPr>
              <w:t>AMP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3004</w:t>
            </w:r>
          </w:p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2%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42.05</w:t>
            </w:r>
          </w:p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Pr="00113735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137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156.25</w:t>
            </w:r>
          </w:p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210.00</w:t>
            </w:r>
          </w:p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44042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 20</w:t>
            </w:r>
            <w:r w:rsidR="001056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IN" w:bidi="hi-IN"/>
              </w:rPr>
              <w:t>.00</w:t>
            </w:r>
          </w:p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/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/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/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/>
        </w:tc>
      </w:tr>
      <w:tr w:rsidR="003C3A5E" w:rsidTr="0010372C">
        <w:tc>
          <w:tcPr>
            <w:tcW w:w="27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10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3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4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/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/>
        </w:tc>
        <w:tc>
          <w:tcPr>
            <w:tcW w:w="3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/>
        </w:tc>
        <w:tc>
          <w:tcPr>
            <w:tcW w:w="4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5664" w:rsidRDefault="00105664"/>
        </w:tc>
        <w:tc>
          <w:tcPr>
            <w:tcW w:w="38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05664" w:rsidRDefault="00105664"/>
        </w:tc>
      </w:tr>
    </w:tbl>
    <w:p w:rsidR="00105664" w:rsidRDefault="00105664" w:rsidP="0010566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105664" w:rsidRDefault="00105664" w:rsidP="0010566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4F00D4" w:rsidRDefault="004F00D4" w:rsidP="0010566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4F00D4" w:rsidRDefault="004F00D4" w:rsidP="00105664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105664" w:rsidRDefault="00105664" w:rsidP="00105664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Terms and Conditions:</w:t>
      </w:r>
    </w:p>
    <w:p w:rsidR="00105664" w:rsidRDefault="00105664" w:rsidP="00105664">
      <w:pPr>
        <w:pStyle w:val="ListParagraph"/>
        <w:numPr>
          <w:ilvl w:val="0"/>
          <w:numId w:val="7"/>
        </w:numPr>
      </w:pPr>
      <w:r>
        <w:t>Prices are confirmed as per our attached price list.</w:t>
      </w:r>
    </w:p>
    <w:p w:rsidR="00105664" w:rsidRDefault="00105664" w:rsidP="00105664">
      <w:pPr>
        <w:pStyle w:val="ListParagraph"/>
        <w:numPr>
          <w:ilvl w:val="0"/>
          <w:numId w:val="7"/>
        </w:numPr>
      </w:pPr>
      <w:r>
        <w:t>GST taxes shall be applicable.</w:t>
      </w:r>
    </w:p>
    <w:p w:rsidR="00105664" w:rsidRDefault="00105664" w:rsidP="00105664">
      <w:pPr>
        <w:pStyle w:val="ListParagraph"/>
        <w:numPr>
          <w:ilvl w:val="0"/>
          <w:numId w:val="7"/>
        </w:numPr>
      </w:pPr>
      <w:r>
        <w:t>In normal case goods shall be delivered against advance payment only.</w:t>
      </w:r>
    </w:p>
    <w:p w:rsidR="00105664" w:rsidRDefault="00105664" w:rsidP="00105664">
      <w:pPr>
        <w:pStyle w:val="ListParagraph"/>
        <w:numPr>
          <w:ilvl w:val="0"/>
          <w:numId w:val="8"/>
        </w:numPr>
      </w:pPr>
      <w:r>
        <w:t>You need to deposit Rs.5000 as security deposit if dispatches made through bank.</w:t>
      </w:r>
    </w:p>
    <w:p w:rsidR="00105664" w:rsidRDefault="00105664" w:rsidP="00105664">
      <w:pPr>
        <w:pStyle w:val="ListParagraph"/>
        <w:numPr>
          <w:ilvl w:val="0"/>
          <w:numId w:val="8"/>
        </w:numPr>
      </w:pPr>
      <w:r>
        <w:t xml:space="preserve">One set of marketing accessories such as visuals </w:t>
      </w:r>
      <w:proofErr w:type="spellStart"/>
      <w:r>
        <w:t>aid</w:t>
      </w:r>
      <w:proofErr w:type="gramStart"/>
      <w:r>
        <w:t>,bags</w:t>
      </w:r>
      <w:proofErr w:type="spellEnd"/>
      <w:proofErr w:type="gramEnd"/>
      <w:r>
        <w:t xml:space="preserve"> etc.</w:t>
      </w:r>
    </w:p>
    <w:p w:rsidR="00105664" w:rsidRDefault="00105664" w:rsidP="00105664">
      <w:pPr>
        <w:pStyle w:val="ListParagraph"/>
        <w:numPr>
          <w:ilvl w:val="0"/>
          <w:numId w:val="9"/>
        </w:numPr>
      </w:pPr>
      <w:r>
        <w:t>Shall be supplied free of cost and there after you need to bare the actual cost of such products.</w:t>
      </w:r>
    </w:p>
    <w:p w:rsidR="00105664" w:rsidRDefault="00105664" w:rsidP="00105664">
      <w:pPr>
        <w:pStyle w:val="ListParagraph"/>
        <w:numPr>
          <w:ilvl w:val="0"/>
          <w:numId w:val="9"/>
        </w:numPr>
      </w:pPr>
      <w:r>
        <w:t>You are supposed to market our product strictly in the allotted areas.</w:t>
      </w:r>
    </w:p>
    <w:p w:rsidR="00105664" w:rsidRDefault="00105664" w:rsidP="00105664">
      <w:pPr>
        <w:pStyle w:val="ListParagraph"/>
        <w:numPr>
          <w:ilvl w:val="0"/>
          <w:numId w:val="9"/>
        </w:numPr>
      </w:pPr>
      <w:r>
        <w:t>Goods expired or once sold shall not be taken back.</w:t>
      </w:r>
    </w:p>
    <w:p w:rsidR="00105664" w:rsidRDefault="00105664" w:rsidP="00105664">
      <w:pPr>
        <w:pStyle w:val="ListParagraph"/>
        <w:numPr>
          <w:ilvl w:val="0"/>
          <w:numId w:val="9"/>
        </w:numPr>
      </w:pPr>
      <w:r>
        <w:t>Any specific gift items shall be supplied on cost to cost basis.</w:t>
      </w:r>
    </w:p>
    <w:p w:rsidR="00105664" w:rsidRDefault="00105664" w:rsidP="00105664">
      <w:pPr>
        <w:pStyle w:val="ListParagraph"/>
        <w:numPr>
          <w:ilvl w:val="0"/>
          <w:numId w:val="9"/>
        </w:numPr>
      </w:pPr>
      <w:r>
        <w:t xml:space="preserve">In </w:t>
      </w:r>
      <w:proofErr w:type="spellStart"/>
      <w:r>
        <w:t>liquids</w:t>
      </w:r>
      <w:proofErr w:type="gramStart"/>
      <w:r>
        <w:t>,minimum</w:t>
      </w:r>
      <w:proofErr w:type="spellEnd"/>
      <w:proofErr w:type="gramEnd"/>
      <w:r>
        <w:t xml:space="preserve"> order size acceptable is one case.</w:t>
      </w:r>
    </w:p>
    <w:p w:rsidR="00105664" w:rsidRDefault="00105664" w:rsidP="00105664">
      <w:pPr>
        <w:pStyle w:val="ListParagraph"/>
        <w:numPr>
          <w:ilvl w:val="0"/>
          <w:numId w:val="9"/>
        </w:numPr>
      </w:pPr>
      <w:r>
        <w:t>To avail special attractive promotion benefits you need to fulfill the sales target of the company</w:t>
      </w:r>
    </w:p>
    <w:p w:rsidR="00105664" w:rsidRDefault="00105664" w:rsidP="00105664">
      <w:pPr>
        <w:pStyle w:val="ListParagraph"/>
        <w:numPr>
          <w:ilvl w:val="0"/>
          <w:numId w:val="9"/>
        </w:numPr>
      </w:pPr>
      <w:r>
        <w:t>The said promotion scheme shall be declared time to time by the company.</w:t>
      </w:r>
    </w:p>
    <w:p w:rsidR="00105664" w:rsidRDefault="00105664" w:rsidP="00105664">
      <w:pPr>
        <w:pStyle w:val="ListParagraph"/>
        <w:numPr>
          <w:ilvl w:val="0"/>
          <w:numId w:val="9"/>
        </w:numPr>
      </w:pPr>
      <w:r>
        <w:t xml:space="preserve">Company shall bear fright expenses if minimum order is </w:t>
      </w:r>
      <w:proofErr w:type="spellStart"/>
      <w:r>
        <w:t>ofRs</w:t>
      </w:r>
      <w:proofErr w:type="spellEnd"/>
      <w:r>
        <w:t xml:space="preserve"> 25000.</w:t>
      </w:r>
    </w:p>
    <w:p w:rsidR="00105664" w:rsidRDefault="00105664" w:rsidP="00105664">
      <w:pPr>
        <w:pStyle w:val="ListParagraph"/>
        <w:rPr>
          <w:b/>
          <w:sz w:val="28"/>
          <w:szCs w:val="28"/>
        </w:rPr>
      </w:pPr>
    </w:p>
    <w:p w:rsidR="00105664" w:rsidRDefault="00105664" w:rsidP="00105664">
      <w:pPr>
        <w:pStyle w:val="ListParagraph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*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THANKS*</w:t>
      </w:r>
    </w:p>
    <w:p w:rsidR="00105664" w:rsidRDefault="00105664" w:rsidP="00105664">
      <w:pPr>
        <w:rPr>
          <w:rFonts w:cstheme="minorHAnsi"/>
          <w:sz w:val="20"/>
          <w:szCs w:val="20"/>
        </w:rPr>
      </w:pPr>
    </w:p>
    <w:p w:rsidR="00105664" w:rsidRDefault="00105664" w:rsidP="00105664">
      <w:pPr>
        <w:tabs>
          <w:tab w:val="left" w:pos="6030"/>
          <w:tab w:val="left" w:pos="7560"/>
          <w:tab w:val="left" w:pos="8910"/>
        </w:tabs>
        <w:spacing w:after="0"/>
        <w:ind w:left="54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  </w:t>
      </w:r>
      <w:r>
        <w:rPr>
          <w:rFonts w:cstheme="minorHAnsi"/>
          <w:b/>
          <w:sz w:val="28"/>
          <w:szCs w:val="28"/>
        </w:rPr>
        <w:t>BANK DETAILS: -</w:t>
      </w:r>
    </w:p>
    <w:p w:rsidR="00105664" w:rsidRDefault="00105664" w:rsidP="00105664">
      <w:pPr>
        <w:tabs>
          <w:tab w:val="left" w:pos="6030"/>
          <w:tab w:val="left" w:pos="7560"/>
          <w:tab w:val="left" w:pos="8910"/>
        </w:tabs>
        <w:spacing w:after="0"/>
        <w:ind w:left="540"/>
        <w:rPr>
          <w:rFonts w:cstheme="minorHAnsi"/>
          <w:b/>
          <w:sz w:val="20"/>
          <w:szCs w:val="20"/>
        </w:rPr>
      </w:pPr>
    </w:p>
    <w:p w:rsidR="00105664" w:rsidRDefault="00105664" w:rsidP="00105664">
      <w:pPr>
        <w:tabs>
          <w:tab w:val="left" w:pos="6030"/>
          <w:tab w:val="left" w:pos="7560"/>
          <w:tab w:val="left" w:pos="8910"/>
        </w:tabs>
        <w:spacing w:after="0"/>
        <w:ind w:left="360"/>
        <w:rPr>
          <w:rFonts w:cstheme="minorHAnsi"/>
          <w:b/>
          <w:color w:val="FF0000"/>
          <w:sz w:val="24"/>
          <w:szCs w:val="24"/>
          <w:u w:val="single"/>
        </w:rPr>
      </w:pPr>
      <w:r>
        <w:rPr>
          <w:rFonts w:cstheme="minorHAnsi"/>
          <w:b/>
          <w:i/>
          <w:color w:val="3333FF"/>
          <w:sz w:val="24"/>
          <w:szCs w:val="24"/>
        </w:rPr>
        <w:t xml:space="preserve">                                                                    </w:t>
      </w:r>
      <w:r>
        <w:rPr>
          <w:rFonts w:cstheme="minorHAnsi"/>
          <w:b/>
          <w:i/>
          <w:color w:val="FF0000"/>
          <w:sz w:val="24"/>
          <w:szCs w:val="24"/>
        </w:rPr>
        <w:t>REZICHEM HEALTH CARE PVT LTD</w:t>
      </w:r>
    </w:p>
    <w:p w:rsidR="00105664" w:rsidRDefault="00105664" w:rsidP="00105664">
      <w:pPr>
        <w:tabs>
          <w:tab w:val="left" w:pos="6030"/>
          <w:tab w:val="left" w:pos="7560"/>
          <w:tab w:val="left" w:pos="8910"/>
        </w:tabs>
        <w:spacing w:after="0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                                                                                            BANK NAME - HDFC BANK </w:t>
      </w:r>
    </w:p>
    <w:p w:rsidR="00105664" w:rsidRDefault="00105664" w:rsidP="00105664">
      <w:pPr>
        <w:tabs>
          <w:tab w:val="left" w:pos="6030"/>
          <w:tab w:val="left" w:pos="7560"/>
          <w:tab w:val="left" w:pos="8910"/>
        </w:tabs>
        <w:spacing w:after="0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                                                                                           BRANCH – SOUTH BOPAL, AHMEDABAD     </w:t>
      </w:r>
    </w:p>
    <w:p w:rsidR="00105664" w:rsidRDefault="00105664" w:rsidP="00105664">
      <w:pPr>
        <w:tabs>
          <w:tab w:val="left" w:pos="6030"/>
          <w:tab w:val="left" w:pos="7560"/>
          <w:tab w:val="left" w:pos="8910"/>
        </w:tabs>
        <w:spacing w:after="0"/>
        <w:ind w:left="360"/>
        <w:jc w:val="both"/>
        <w:rPr>
          <w:rFonts w:cstheme="minorHAnsi"/>
          <w:b/>
          <w:i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                                                                                   A/C- 03442000007767</w:t>
      </w:r>
    </w:p>
    <w:p w:rsidR="00105664" w:rsidRDefault="00105664" w:rsidP="00105664">
      <w:pPr>
        <w:tabs>
          <w:tab w:val="left" w:pos="6030"/>
          <w:tab w:val="left" w:pos="7560"/>
          <w:tab w:val="left" w:pos="8910"/>
        </w:tabs>
        <w:spacing w:after="0"/>
        <w:ind w:left="36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i/>
          <w:sz w:val="20"/>
          <w:szCs w:val="20"/>
        </w:rPr>
        <w:t xml:space="preserve">                                                                                   IFSC- HDFC0000305</w:t>
      </w:r>
    </w:p>
    <w:p w:rsidR="00DA156B" w:rsidRDefault="00DA156B" w:rsidP="00A102A8">
      <w:pPr>
        <w:jc w:val="center"/>
        <w:rPr>
          <w:rFonts w:cstheme="minorHAnsi"/>
          <w:noProof/>
        </w:rPr>
      </w:pPr>
    </w:p>
    <w:p w:rsidR="00152479" w:rsidRDefault="00152479" w:rsidP="00A102A8">
      <w:pPr>
        <w:jc w:val="center"/>
        <w:rPr>
          <w:rFonts w:cstheme="minorHAnsi"/>
          <w:noProof/>
        </w:rPr>
      </w:pPr>
    </w:p>
    <w:p w:rsidR="00152479" w:rsidRDefault="00152479" w:rsidP="00A102A8">
      <w:pPr>
        <w:jc w:val="center"/>
        <w:rPr>
          <w:rFonts w:cstheme="minorHAnsi"/>
          <w:noProof/>
        </w:rPr>
      </w:pPr>
    </w:p>
    <w:p w:rsidR="00152479" w:rsidRDefault="00152479" w:rsidP="00A102A8">
      <w:pPr>
        <w:jc w:val="center"/>
      </w:pPr>
    </w:p>
    <w:p w:rsidR="00A102A8" w:rsidRDefault="00A102A8" w:rsidP="008577D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B361CC" w:rsidRDefault="00B361CC" w:rsidP="008577D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B361CC" w:rsidRDefault="00B361CC" w:rsidP="008577D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B361CC" w:rsidRDefault="00B361CC" w:rsidP="008577D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B361CC" w:rsidRDefault="00B361CC" w:rsidP="008577D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B361CC" w:rsidRDefault="00B361CC" w:rsidP="008577D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7B14CC" w:rsidRDefault="007B14CC" w:rsidP="008577D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242ED3" w:rsidRDefault="00242ED3" w:rsidP="008577D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242ED3" w:rsidRDefault="00242ED3" w:rsidP="008577D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242ED3" w:rsidRDefault="00242ED3" w:rsidP="008577D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7B14CC" w:rsidRDefault="007B14CC" w:rsidP="008577D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7B14CC" w:rsidRDefault="007B14CC" w:rsidP="008577D9">
      <w:pPr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:rsidR="008577D9" w:rsidRPr="00A102A8" w:rsidRDefault="008577D9" w:rsidP="00303039">
      <w:pPr>
        <w:tabs>
          <w:tab w:val="left" w:pos="6030"/>
          <w:tab w:val="left" w:pos="7560"/>
          <w:tab w:val="left" w:pos="8910"/>
        </w:tabs>
        <w:spacing w:after="0"/>
        <w:jc w:val="both"/>
        <w:rPr>
          <w:rFonts w:cstheme="minorHAnsi"/>
          <w:sz w:val="20"/>
          <w:szCs w:val="20"/>
        </w:rPr>
      </w:pPr>
    </w:p>
    <w:sectPr w:rsidR="008577D9" w:rsidRPr="00A102A8" w:rsidSect="003B1AF6">
      <w:pgSz w:w="12240" w:h="15840"/>
      <w:pgMar w:top="72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3379F"/>
    <w:multiLevelType w:val="hybridMultilevel"/>
    <w:tmpl w:val="9E1047CC"/>
    <w:lvl w:ilvl="0" w:tplc="4E96346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2725E"/>
    <w:multiLevelType w:val="hybridMultilevel"/>
    <w:tmpl w:val="1BFE2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63CCB"/>
    <w:multiLevelType w:val="hybridMultilevel"/>
    <w:tmpl w:val="E6CCE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91829"/>
    <w:multiLevelType w:val="hybridMultilevel"/>
    <w:tmpl w:val="63787D0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261302"/>
    <w:multiLevelType w:val="hybridMultilevel"/>
    <w:tmpl w:val="D3BEB080"/>
    <w:lvl w:ilvl="0" w:tplc="46520E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770E1"/>
    <w:rsid w:val="00025904"/>
    <w:rsid w:val="000633FE"/>
    <w:rsid w:val="00084D3F"/>
    <w:rsid w:val="000A3F0F"/>
    <w:rsid w:val="000B2140"/>
    <w:rsid w:val="000B6DEA"/>
    <w:rsid w:val="000B7941"/>
    <w:rsid w:val="000C066A"/>
    <w:rsid w:val="000E7121"/>
    <w:rsid w:val="000F61FB"/>
    <w:rsid w:val="001024E8"/>
    <w:rsid w:val="0010372C"/>
    <w:rsid w:val="00105664"/>
    <w:rsid w:val="00113735"/>
    <w:rsid w:val="00135AC4"/>
    <w:rsid w:val="00143500"/>
    <w:rsid w:val="00152479"/>
    <w:rsid w:val="00161A0D"/>
    <w:rsid w:val="00162D84"/>
    <w:rsid w:val="001736D3"/>
    <w:rsid w:val="001765FC"/>
    <w:rsid w:val="001770E1"/>
    <w:rsid w:val="00183435"/>
    <w:rsid w:val="001C3DF5"/>
    <w:rsid w:val="001C5D3E"/>
    <w:rsid w:val="001D49F4"/>
    <w:rsid w:val="001E0CF7"/>
    <w:rsid w:val="001F4AD6"/>
    <w:rsid w:val="002018BA"/>
    <w:rsid w:val="00222305"/>
    <w:rsid w:val="002335BD"/>
    <w:rsid w:val="00240453"/>
    <w:rsid w:val="00242ED3"/>
    <w:rsid w:val="00275FDC"/>
    <w:rsid w:val="00276178"/>
    <w:rsid w:val="0029738C"/>
    <w:rsid w:val="002A3963"/>
    <w:rsid w:val="002B602D"/>
    <w:rsid w:val="002D2E4F"/>
    <w:rsid w:val="002E15F8"/>
    <w:rsid w:val="002E5758"/>
    <w:rsid w:val="00303039"/>
    <w:rsid w:val="003218C3"/>
    <w:rsid w:val="003609AE"/>
    <w:rsid w:val="00367009"/>
    <w:rsid w:val="00371059"/>
    <w:rsid w:val="003908F3"/>
    <w:rsid w:val="003B1362"/>
    <w:rsid w:val="003B1AF6"/>
    <w:rsid w:val="003B7DE9"/>
    <w:rsid w:val="003C2F56"/>
    <w:rsid w:val="003C3A5E"/>
    <w:rsid w:val="003C7367"/>
    <w:rsid w:val="00404075"/>
    <w:rsid w:val="0040701F"/>
    <w:rsid w:val="00424451"/>
    <w:rsid w:val="0044042B"/>
    <w:rsid w:val="004511E3"/>
    <w:rsid w:val="00451DAD"/>
    <w:rsid w:val="00467A6E"/>
    <w:rsid w:val="00471812"/>
    <w:rsid w:val="00472D81"/>
    <w:rsid w:val="00475467"/>
    <w:rsid w:val="00477A97"/>
    <w:rsid w:val="004C5D89"/>
    <w:rsid w:val="004F00D4"/>
    <w:rsid w:val="004F4CE3"/>
    <w:rsid w:val="004F7E2D"/>
    <w:rsid w:val="0050302F"/>
    <w:rsid w:val="00507DF9"/>
    <w:rsid w:val="00522DD4"/>
    <w:rsid w:val="0052456D"/>
    <w:rsid w:val="00540696"/>
    <w:rsid w:val="00546EE0"/>
    <w:rsid w:val="005470BB"/>
    <w:rsid w:val="00562F7E"/>
    <w:rsid w:val="005739CE"/>
    <w:rsid w:val="00584FEB"/>
    <w:rsid w:val="005A40C0"/>
    <w:rsid w:val="005B275E"/>
    <w:rsid w:val="005B7E58"/>
    <w:rsid w:val="005E1865"/>
    <w:rsid w:val="0063449C"/>
    <w:rsid w:val="006571A9"/>
    <w:rsid w:val="0068744D"/>
    <w:rsid w:val="006A06F2"/>
    <w:rsid w:val="006A4A5F"/>
    <w:rsid w:val="006E4DA3"/>
    <w:rsid w:val="00713082"/>
    <w:rsid w:val="00743A99"/>
    <w:rsid w:val="007560BE"/>
    <w:rsid w:val="00796E3A"/>
    <w:rsid w:val="007A3ED7"/>
    <w:rsid w:val="007B14CC"/>
    <w:rsid w:val="008044E6"/>
    <w:rsid w:val="0083122D"/>
    <w:rsid w:val="00852951"/>
    <w:rsid w:val="008577D9"/>
    <w:rsid w:val="00874769"/>
    <w:rsid w:val="008925DD"/>
    <w:rsid w:val="008C6F8E"/>
    <w:rsid w:val="00907E97"/>
    <w:rsid w:val="00911791"/>
    <w:rsid w:val="0093697D"/>
    <w:rsid w:val="00983895"/>
    <w:rsid w:val="00984F35"/>
    <w:rsid w:val="00986C3F"/>
    <w:rsid w:val="009909A0"/>
    <w:rsid w:val="009917F5"/>
    <w:rsid w:val="009A67B9"/>
    <w:rsid w:val="009C018B"/>
    <w:rsid w:val="009C7AD0"/>
    <w:rsid w:val="009D3C19"/>
    <w:rsid w:val="009D66DE"/>
    <w:rsid w:val="009F1226"/>
    <w:rsid w:val="00A102A8"/>
    <w:rsid w:val="00AB1786"/>
    <w:rsid w:val="00AB78AA"/>
    <w:rsid w:val="00AF743D"/>
    <w:rsid w:val="00B34ADE"/>
    <w:rsid w:val="00B361CC"/>
    <w:rsid w:val="00B639B0"/>
    <w:rsid w:val="00B6587A"/>
    <w:rsid w:val="00B67D6D"/>
    <w:rsid w:val="00B9183D"/>
    <w:rsid w:val="00C007FE"/>
    <w:rsid w:val="00C1111F"/>
    <w:rsid w:val="00C14A08"/>
    <w:rsid w:val="00C35F71"/>
    <w:rsid w:val="00C41B4A"/>
    <w:rsid w:val="00C65C8D"/>
    <w:rsid w:val="00C86F15"/>
    <w:rsid w:val="00CC61F3"/>
    <w:rsid w:val="00CD692F"/>
    <w:rsid w:val="00CF07F7"/>
    <w:rsid w:val="00D0258B"/>
    <w:rsid w:val="00D20DE9"/>
    <w:rsid w:val="00D31656"/>
    <w:rsid w:val="00D64D7B"/>
    <w:rsid w:val="00D705A8"/>
    <w:rsid w:val="00D85FC2"/>
    <w:rsid w:val="00D87430"/>
    <w:rsid w:val="00DA156B"/>
    <w:rsid w:val="00DA477B"/>
    <w:rsid w:val="00DC608D"/>
    <w:rsid w:val="00DD4596"/>
    <w:rsid w:val="00DE602F"/>
    <w:rsid w:val="00E21704"/>
    <w:rsid w:val="00E34D89"/>
    <w:rsid w:val="00E51D21"/>
    <w:rsid w:val="00E60695"/>
    <w:rsid w:val="00E66553"/>
    <w:rsid w:val="00E91CDA"/>
    <w:rsid w:val="00EA5281"/>
    <w:rsid w:val="00EB3864"/>
    <w:rsid w:val="00ED7D9A"/>
    <w:rsid w:val="00EE1449"/>
    <w:rsid w:val="00EE23E7"/>
    <w:rsid w:val="00EE7D52"/>
    <w:rsid w:val="00F0403D"/>
    <w:rsid w:val="00F1162E"/>
    <w:rsid w:val="00F46E15"/>
    <w:rsid w:val="00F5633C"/>
    <w:rsid w:val="00F573F2"/>
    <w:rsid w:val="00F62B93"/>
    <w:rsid w:val="00F7442E"/>
    <w:rsid w:val="00F919FF"/>
    <w:rsid w:val="00F91B6B"/>
    <w:rsid w:val="00F9469C"/>
    <w:rsid w:val="00F964EE"/>
    <w:rsid w:val="00FA4929"/>
    <w:rsid w:val="00FA5729"/>
    <w:rsid w:val="00FC1ACE"/>
    <w:rsid w:val="00FD03BB"/>
    <w:rsid w:val="00FF2439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5">
    <w:name w:val="xl65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18"/>
      <w:szCs w:val="18"/>
    </w:rPr>
  </w:style>
  <w:style w:type="paragraph" w:customStyle="1" w:styleId="xl75">
    <w:name w:val="xl75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77">
    <w:name w:val="xl77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78">
    <w:name w:val="xl78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17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1770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ormal"/>
    <w:rsid w:val="001770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1">
    <w:name w:val="xl91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96">
    <w:name w:val="xl96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17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08">
    <w:name w:val="xl108"/>
    <w:basedOn w:val="Normal"/>
    <w:rsid w:val="0017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2">
    <w:name w:val="xl112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3">
    <w:name w:val="xl113"/>
    <w:basedOn w:val="Normal"/>
    <w:rsid w:val="001770E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4">
    <w:name w:val="xl114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5">
    <w:name w:val="xl115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"/>
    <w:rsid w:val="001770E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Normal"/>
    <w:rsid w:val="001770E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0">
    <w:name w:val="xl120"/>
    <w:basedOn w:val="Normal"/>
    <w:rsid w:val="001770E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4">
    <w:name w:val="xl124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Normal"/>
    <w:rsid w:val="001770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Normal"/>
    <w:rsid w:val="001770E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1770E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36">
    <w:name w:val="xl136"/>
    <w:basedOn w:val="Normal"/>
    <w:rsid w:val="001770E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37">
    <w:name w:val="xl137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Normal"/>
    <w:rsid w:val="0017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1770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Normal"/>
    <w:rsid w:val="001770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5">
    <w:name w:val="xl145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04040"/>
      <w:sz w:val="20"/>
      <w:szCs w:val="20"/>
    </w:rPr>
  </w:style>
  <w:style w:type="paragraph" w:customStyle="1" w:styleId="xl147">
    <w:name w:val="xl147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8">
    <w:name w:val="xl148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Normal"/>
    <w:rsid w:val="001770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53">
    <w:name w:val="xl153"/>
    <w:basedOn w:val="Normal"/>
    <w:rsid w:val="001770E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5">
    <w:name w:val="xl155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Normal"/>
    <w:rsid w:val="0017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7">
    <w:name w:val="xl157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8">
    <w:name w:val="xl158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60">
    <w:name w:val="xl160"/>
    <w:basedOn w:val="Normal"/>
    <w:rsid w:val="001770E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61">
    <w:name w:val="xl161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BBB59"/>
      <w:sz w:val="18"/>
      <w:szCs w:val="18"/>
    </w:rPr>
  </w:style>
  <w:style w:type="paragraph" w:customStyle="1" w:styleId="xl163">
    <w:name w:val="xl163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4">
    <w:name w:val="xl164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65">
    <w:name w:val="xl165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66">
    <w:name w:val="xl166"/>
    <w:basedOn w:val="Normal"/>
    <w:rsid w:val="0017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67">
    <w:name w:val="xl167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8">
    <w:name w:val="xl168"/>
    <w:basedOn w:val="Normal"/>
    <w:rsid w:val="0017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9">
    <w:name w:val="xl169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66CC"/>
      <w:sz w:val="18"/>
      <w:szCs w:val="18"/>
    </w:rPr>
  </w:style>
  <w:style w:type="paragraph" w:customStyle="1" w:styleId="xl170">
    <w:name w:val="xl170"/>
    <w:basedOn w:val="Normal"/>
    <w:rsid w:val="0017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66CC"/>
      <w:sz w:val="18"/>
      <w:szCs w:val="18"/>
    </w:rPr>
  </w:style>
  <w:style w:type="paragraph" w:customStyle="1" w:styleId="xl171">
    <w:name w:val="xl171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CC"/>
      <w:sz w:val="18"/>
      <w:szCs w:val="18"/>
    </w:rPr>
  </w:style>
  <w:style w:type="paragraph" w:customStyle="1" w:styleId="xl172">
    <w:name w:val="xl172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7365D"/>
      <w:sz w:val="18"/>
      <w:szCs w:val="18"/>
    </w:rPr>
  </w:style>
  <w:style w:type="paragraph" w:customStyle="1" w:styleId="xl173">
    <w:name w:val="xl173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E36C0A"/>
      <w:sz w:val="18"/>
      <w:szCs w:val="18"/>
    </w:rPr>
  </w:style>
  <w:style w:type="paragraph" w:customStyle="1" w:styleId="xl174">
    <w:name w:val="xl174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66"/>
      <w:sz w:val="18"/>
      <w:szCs w:val="18"/>
    </w:rPr>
  </w:style>
  <w:style w:type="paragraph" w:customStyle="1" w:styleId="xl175">
    <w:name w:val="xl175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176">
    <w:name w:val="xl176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179">
    <w:name w:val="xl179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180">
    <w:name w:val="xl180"/>
    <w:basedOn w:val="Normal"/>
    <w:rsid w:val="001770E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1">
    <w:name w:val="xl181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2">
    <w:name w:val="xl182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3">
    <w:name w:val="xl183"/>
    <w:basedOn w:val="Normal"/>
    <w:rsid w:val="0017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4">
    <w:name w:val="xl184"/>
    <w:basedOn w:val="Normal"/>
    <w:rsid w:val="0017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Normal"/>
    <w:rsid w:val="001770E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86">
    <w:name w:val="xl186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87">
    <w:name w:val="xl187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8">
    <w:name w:val="xl188"/>
    <w:basedOn w:val="Normal"/>
    <w:rsid w:val="001770E1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43634"/>
      <w:sz w:val="18"/>
      <w:szCs w:val="18"/>
    </w:rPr>
  </w:style>
  <w:style w:type="paragraph" w:customStyle="1" w:styleId="xl190">
    <w:name w:val="xl190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18"/>
      <w:szCs w:val="18"/>
    </w:rPr>
  </w:style>
  <w:style w:type="paragraph" w:customStyle="1" w:styleId="xl191">
    <w:name w:val="xl191"/>
    <w:basedOn w:val="Normal"/>
    <w:rsid w:val="0017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2">
    <w:name w:val="xl192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9900"/>
      <w:sz w:val="18"/>
      <w:szCs w:val="18"/>
    </w:rPr>
  </w:style>
  <w:style w:type="paragraph" w:customStyle="1" w:styleId="xl193">
    <w:name w:val="xl193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43634"/>
      <w:sz w:val="18"/>
      <w:szCs w:val="18"/>
    </w:rPr>
  </w:style>
  <w:style w:type="paragraph" w:customStyle="1" w:styleId="xl194">
    <w:name w:val="xl194"/>
    <w:basedOn w:val="Normal"/>
    <w:rsid w:val="0017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43634"/>
      <w:sz w:val="18"/>
      <w:szCs w:val="18"/>
    </w:rPr>
  </w:style>
  <w:style w:type="paragraph" w:customStyle="1" w:styleId="xl195">
    <w:name w:val="xl195"/>
    <w:basedOn w:val="Normal"/>
    <w:rsid w:val="0017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43634"/>
      <w:sz w:val="18"/>
      <w:szCs w:val="18"/>
    </w:rPr>
  </w:style>
  <w:style w:type="paragraph" w:customStyle="1" w:styleId="xl196">
    <w:name w:val="xl196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197">
    <w:name w:val="xl197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198">
    <w:name w:val="xl198"/>
    <w:basedOn w:val="Normal"/>
    <w:rsid w:val="0017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199">
    <w:name w:val="xl199"/>
    <w:basedOn w:val="Normal"/>
    <w:rsid w:val="001770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66"/>
      <w:sz w:val="18"/>
      <w:szCs w:val="18"/>
    </w:rPr>
  </w:style>
  <w:style w:type="paragraph" w:customStyle="1" w:styleId="xl200">
    <w:name w:val="xl200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7105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1059"/>
    <w:rPr>
      <w:color w:val="800080"/>
      <w:u w:val="single"/>
    </w:rPr>
  </w:style>
  <w:style w:type="paragraph" w:customStyle="1" w:styleId="xl63">
    <w:name w:val="xl63"/>
    <w:basedOn w:val="Normal"/>
    <w:rsid w:val="00371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n-IN" w:eastAsia="en-IN" w:bidi="hi-IN"/>
    </w:rPr>
  </w:style>
  <w:style w:type="paragraph" w:customStyle="1" w:styleId="xl64">
    <w:name w:val="xl64"/>
    <w:basedOn w:val="Normal"/>
    <w:rsid w:val="00371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IN" w:eastAsia="en-IN" w:bidi="hi-IN"/>
    </w:rPr>
  </w:style>
  <w:style w:type="paragraph" w:customStyle="1" w:styleId="xl103">
    <w:name w:val="xl103"/>
    <w:basedOn w:val="Normal"/>
    <w:rsid w:val="003710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n-IN" w:eastAsia="en-IN" w:bidi="hi-IN"/>
    </w:rPr>
  </w:style>
  <w:style w:type="table" w:styleId="TableGrid">
    <w:name w:val="Table Grid"/>
    <w:basedOn w:val="TableNormal"/>
    <w:uiPriority w:val="59"/>
    <w:rsid w:val="00546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65">
    <w:name w:val="xl65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66">
    <w:name w:val="xl66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8">
    <w:name w:val="xl68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F0"/>
      <w:sz w:val="18"/>
      <w:szCs w:val="18"/>
    </w:rPr>
  </w:style>
  <w:style w:type="paragraph" w:customStyle="1" w:styleId="xl75">
    <w:name w:val="xl75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77">
    <w:name w:val="xl77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78">
    <w:name w:val="xl78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"/>
    <w:rsid w:val="0017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1770E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5">
    <w:name w:val="xl85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6">
    <w:name w:val="xl86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7">
    <w:name w:val="xl87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ormal"/>
    <w:rsid w:val="001770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9">
    <w:name w:val="xl89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91">
    <w:name w:val="xl91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</w:rPr>
  </w:style>
  <w:style w:type="paragraph" w:customStyle="1" w:styleId="xl96">
    <w:name w:val="xl96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7">
    <w:name w:val="xl97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8">
    <w:name w:val="xl98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01">
    <w:name w:val="xl101"/>
    <w:basedOn w:val="Normal"/>
    <w:rsid w:val="0017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7">
    <w:name w:val="xl107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08">
    <w:name w:val="xl108"/>
    <w:basedOn w:val="Normal"/>
    <w:rsid w:val="0017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9">
    <w:name w:val="xl109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2">
    <w:name w:val="xl112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3">
    <w:name w:val="xl113"/>
    <w:basedOn w:val="Normal"/>
    <w:rsid w:val="001770E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4">
    <w:name w:val="xl114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5">
    <w:name w:val="xl115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"/>
    <w:rsid w:val="001770E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Normal"/>
    <w:rsid w:val="001770E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0">
    <w:name w:val="xl120"/>
    <w:basedOn w:val="Normal"/>
    <w:rsid w:val="001770E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4">
    <w:name w:val="xl124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Normal"/>
    <w:rsid w:val="001770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Normal"/>
    <w:rsid w:val="001770E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35">
    <w:name w:val="xl135"/>
    <w:basedOn w:val="Normal"/>
    <w:rsid w:val="001770E1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36">
    <w:name w:val="xl136"/>
    <w:basedOn w:val="Normal"/>
    <w:rsid w:val="001770E1"/>
    <w:pPr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37">
    <w:name w:val="xl137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Normal"/>
    <w:rsid w:val="0017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1770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Normal"/>
    <w:rsid w:val="001770E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4">
    <w:name w:val="xl144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5">
    <w:name w:val="xl145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6">
    <w:name w:val="xl146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404040"/>
      <w:sz w:val="20"/>
      <w:szCs w:val="20"/>
    </w:rPr>
  </w:style>
  <w:style w:type="paragraph" w:customStyle="1" w:styleId="xl147">
    <w:name w:val="xl147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8">
    <w:name w:val="xl148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9">
    <w:name w:val="xl149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0">
    <w:name w:val="xl150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1">
    <w:name w:val="xl151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Normal"/>
    <w:rsid w:val="001770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53">
    <w:name w:val="xl153"/>
    <w:basedOn w:val="Normal"/>
    <w:rsid w:val="001770E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55">
    <w:name w:val="xl155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Normal"/>
    <w:rsid w:val="0017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7">
    <w:name w:val="xl157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58">
    <w:name w:val="xl158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60">
    <w:name w:val="xl160"/>
    <w:basedOn w:val="Normal"/>
    <w:rsid w:val="001770E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61">
    <w:name w:val="xl161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BBB59"/>
      <w:sz w:val="18"/>
      <w:szCs w:val="18"/>
    </w:rPr>
  </w:style>
  <w:style w:type="paragraph" w:customStyle="1" w:styleId="xl163">
    <w:name w:val="xl163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4">
    <w:name w:val="xl164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65">
    <w:name w:val="xl165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66">
    <w:name w:val="xl166"/>
    <w:basedOn w:val="Normal"/>
    <w:rsid w:val="0017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67">
    <w:name w:val="xl167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8">
    <w:name w:val="xl168"/>
    <w:basedOn w:val="Normal"/>
    <w:rsid w:val="0017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9">
    <w:name w:val="xl169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66CC"/>
      <w:sz w:val="18"/>
      <w:szCs w:val="18"/>
    </w:rPr>
  </w:style>
  <w:style w:type="paragraph" w:customStyle="1" w:styleId="xl170">
    <w:name w:val="xl170"/>
    <w:basedOn w:val="Normal"/>
    <w:rsid w:val="0017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66CC"/>
      <w:sz w:val="18"/>
      <w:szCs w:val="18"/>
    </w:rPr>
  </w:style>
  <w:style w:type="paragraph" w:customStyle="1" w:styleId="xl171">
    <w:name w:val="xl171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C00CC"/>
      <w:sz w:val="18"/>
      <w:szCs w:val="18"/>
    </w:rPr>
  </w:style>
  <w:style w:type="paragraph" w:customStyle="1" w:styleId="xl172">
    <w:name w:val="xl172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7365D"/>
      <w:sz w:val="18"/>
      <w:szCs w:val="18"/>
    </w:rPr>
  </w:style>
  <w:style w:type="paragraph" w:customStyle="1" w:styleId="xl173">
    <w:name w:val="xl173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E36C0A"/>
      <w:sz w:val="18"/>
      <w:szCs w:val="18"/>
    </w:rPr>
  </w:style>
  <w:style w:type="paragraph" w:customStyle="1" w:styleId="xl174">
    <w:name w:val="xl174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66"/>
      <w:sz w:val="18"/>
      <w:szCs w:val="18"/>
    </w:rPr>
  </w:style>
  <w:style w:type="paragraph" w:customStyle="1" w:styleId="xl175">
    <w:name w:val="xl175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176">
    <w:name w:val="xl176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179">
    <w:name w:val="xl179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xl180">
    <w:name w:val="xl180"/>
    <w:basedOn w:val="Normal"/>
    <w:rsid w:val="001770E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1">
    <w:name w:val="xl181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2">
    <w:name w:val="xl182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3">
    <w:name w:val="xl183"/>
    <w:basedOn w:val="Normal"/>
    <w:rsid w:val="0017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4">
    <w:name w:val="xl184"/>
    <w:basedOn w:val="Normal"/>
    <w:rsid w:val="0017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Normal"/>
    <w:rsid w:val="001770E1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86">
    <w:name w:val="xl186"/>
    <w:basedOn w:val="Normal"/>
    <w:rsid w:val="001770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87">
    <w:name w:val="xl187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8">
    <w:name w:val="xl188"/>
    <w:basedOn w:val="Normal"/>
    <w:rsid w:val="001770E1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9">
    <w:name w:val="xl189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43634"/>
      <w:sz w:val="18"/>
      <w:szCs w:val="18"/>
    </w:rPr>
  </w:style>
  <w:style w:type="paragraph" w:customStyle="1" w:styleId="xl190">
    <w:name w:val="xl190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7030A0"/>
      <w:sz w:val="18"/>
      <w:szCs w:val="18"/>
    </w:rPr>
  </w:style>
  <w:style w:type="paragraph" w:customStyle="1" w:styleId="xl191">
    <w:name w:val="xl191"/>
    <w:basedOn w:val="Normal"/>
    <w:rsid w:val="0017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2">
    <w:name w:val="xl192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9900"/>
      <w:sz w:val="18"/>
      <w:szCs w:val="18"/>
    </w:rPr>
  </w:style>
  <w:style w:type="paragraph" w:customStyle="1" w:styleId="xl193">
    <w:name w:val="xl193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43634"/>
      <w:sz w:val="18"/>
      <w:szCs w:val="18"/>
    </w:rPr>
  </w:style>
  <w:style w:type="paragraph" w:customStyle="1" w:styleId="xl194">
    <w:name w:val="xl194"/>
    <w:basedOn w:val="Normal"/>
    <w:rsid w:val="001770E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43634"/>
      <w:sz w:val="18"/>
      <w:szCs w:val="18"/>
    </w:rPr>
  </w:style>
  <w:style w:type="paragraph" w:customStyle="1" w:styleId="xl195">
    <w:name w:val="xl195"/>
    <w:basedOn w:val="Normal"/>
    <w:rsid w:val="0017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43634"/>
      <w:sz w:val="18"/>
      <w:szCs w:val="18"/>
    </w:rPr>
  </w:style>
  <w:style w:type="paragraph" w:customStyle="1" w:styleId="xl196">
    <w:name w:val="xl196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E26B0A"/>
      <w:sz w:val="18"/>
      <w:szCs w:val="18"/>
    </w:rPr>
  </w:style>
  <w:style w:type="paragraph" w:customStyle="1" w:styleId="xl197">
    <w:name w:val="xl197"/>
    <w:basedOn w:val="Normal"/>
    <w:rsid w:val="001770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198">
    <w:name w:val="xl198"/>
    <w:basedOn w:val="Normal"/>
    <w:rsid w:val="001770E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</w:rPr>
  </w:style>
  <w:style w:type="paragraph" w:customStyle="1" w:styleId="xl199">
    <w:name w:val="xl199"/>
    <w:basedOn w:val="Normal"/>
    <w:rsid w:val="001770E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66"/>
      <w:sz w:val="18"/>
      <w:szCs w:val="18"/>
    </w:rPr>
  </w:style>
  <w:style w:type="paragraph" w:customStyle="1" w:styleId="xl200">
    <w:name w:val="xl200"/>
    <w:basedOn w:val="Normal"/>
    <w:rsid w:val="001770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C0B7E-1E88-41C1-BDB2-EAF0BB80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INFOTECH</dc:creator>
  <cp:lastModifiedBy>Admin</cp:lastModifiedBy>
  <cp:revision>22</cp:revision>
  <cp:lastPrinted>2018-08-03T11:01:00Z</cp:lastPrinted>
  <dcterms:created xsi:type="dcterms:W3CDTF">2018-10-27T11:45:00Z</dcterms:created>
  <dcterms:modified xsi:type="dcterms:W3CDTF">2019-08-12T13:05:00Z</dcterms:modified>
</cp:coreProperties>
</file>